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A0DD" w14:textId="126A96DE" w:rsidR="003C3AA0" w:rsidRPr="007D153B" w:rsidRDefault="00A67455" w:rsidP="003C3AA0">
      <w:pPr>
        <w:rPr>
          <w:rFonts w:ascii="Calibri" w:hAnsi="Calibri" w:cs="Calibri"/>
          <w:b/>
          <w:bCs/>
          <w:i/>
          <w:sz w:val="20"/>
        </w:rPr>
      </w:pPr>
      <w:bookmarkStart w:id="0" w:name="_GoBack"/>
      <w:bookmarkEnd w:id="0"/>
      <w:r w:rsidRPr="00C61695">
        <w:rPr>
          <w:rFonts w:ascii="Calibri" w:hAnsi="Calibri" w:cs="Calibri"/>
          <w:bCs/>
          <w:color w:val="000000"/>
          <w:sz w:val="20"/>
        </w:rPr>
        <w:t>Znak sprawy:</w:t>
      </w:r>
      <w:r w:rsidR="00BD3331" w:rsidRPr="00C61695">
        <w:rPr>
          <w:rFonts w:ascii="Calibri" w:hAnsi="Calibri" w:cs="Calibri"/>
          <w:bCs/>
          <w:color w:val="000000"/>
          <w:sz w:val="20"/>
        </w:rPr>
        <w:t xml:space="preserve"> XIV.263</w:t>
      </w:r>
      <w:r w:rsidR="00C61695" w:rsidRPr="00C61695">
        <w:rPr>
          <w:rFonts w:ascii="Calibri" w:hAnsi="Calibri" w:cs="Calibri"/>
          <w:b/>
          <w:color w:val="000000"/>
          <w:sz w:val="20"/>
        </w:rPr>
        <w:t>.2</w:t>
      </w:r>
      <w:r w:rsidR="00C61695" w:rsidRPr="00C61695">
        <w:rPr>
          <w:rFonts w:ascii="Calibri" w:hAnsi="Calibri" w:cs="Calibri"/>
          <w:bCs/>
          <w:color w:val="000000"/>
          <w:sz w:val="20"/>
        </w:rPr>
        <w:t>.</w:t>
      </w:r>
      <w:r w:rsidR="00BD3331" w:rsidRPr="00C61695">
        <w:rPr>
          <w:rFonts w:ascii="Calibri" w:hAnsi="Calibri" w:cs="Calibri"/>
          <w:bCs/>
          <w:color w:val="000000"/>
          <w:sz w:val="20"/>
        </w:rPr>
        <w:t>20</w:t>
      </w:r>
      <w:r w:rsidR="002C2C98" w:rsidRPr="00C61695">
        <w:rPr>
          <w:rFonts w:ascii="Calibri" w:hAnsi="Calibri" w:cs="Calibri"/>
          <w:bCs/>
          <w:color w:val="000000"/>
          <w:sz w:val="20"/>
        </w:rPr>
        <w:t>20</w:t>
      </w:r>
      <w:r w:rsidR="00A91429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ab/>
      </w:r>
      <w:r w:rsidR="00C61695">
        <w:rPr>
          <w:rFonts w:ascii="Calibri" w:hAnsi="Calibri" w:cs="Calibri"/>
          <w:b/>
          <w:bCs/>
          <w:sz w:val="20"/>
        </w:rPr>
        <w:tab/>
      </w:r>
      <w:r w:rsidR="00C61695">
        <w:rPr>
          <w:rFonts w:ascii="Calibri" w:hAnsi="Calibri" w:cs="Calibri"/>
          <w:b/>
          <w:bCs/>
          <w:sz w:val="20"/>
        </w:rPr>
        <w:tab/>
      </w:r>
      <w:r w:rsidR="00C61695">
        <w:rPr>
          <w:rFonts w:ascii="Calibri" w:hAnsi="Calibri" w:cs="Calibri"/>
          <w:b/>
          <w:bCs/>
          <w:sz w:val="20"/>
        </w:rPr>
        <w:tab/>
      </w:r>
      <w:r w:rsidR="003C3AA0" w:rsidRPr="007D153B">
        <w:rPr>
          <w:rFonts w:ascii="Calibri" w:hAnsi="Calibri" w:cs="Calibri"/>
          <w:b/>
          <w:bCs/>
          <w:sz w:val="20"/>
        </w:rPr>
        <w:t xml:space="preserve">Załącznik nr </w:t>
      </w:r>
      <w:r w:rsidR="00AB77B6" w:rsidRPr="007D153B">
        <w:rPr>
          <w:rFonts w:ascii="Calibri" w:hAnsi="Calibri" w:cs="Calibri"/>
          <w:b/>
          <w:bCs/>
          <w:sz w:val="20"/>
        </w:rPr>
        <w:t>7</w:t>
      </w:r>
      <w:r w:rsidR="003C3AA0" w:rsidRPr="007D153B">
        <w:rPr>
          <w:rFonts w:ascii="Calibri" w:hAnsi="Calibri" w:cs="Calibri"/>
          <w:b/>
          <w:bCs/>
          <w:sz w:val="20"/>
        </w:rPr>
        <w:t xml:space="preserve"> do </w:t>
      </w:r>
      <w:r w:rsidR="00C61695">
        <w:rPr>
          <w:rFonts w:ascii="Calibri" w:hAnsi="Calibri" w:cs="Calibri"/>
          <w:b/>
          <w:bCs/>
          <w:sz w:val="20"/>
        </w:rPr>
        <w:t>SIWZ/</w:t>
      </w:r>
      <w:r w:rsidR="00C75E3F" w:rsidRPr="007D153B">
        <w:rPr>
          <w:rFonts w:ascii="Calibri" w:hAnsi="Calibri" w:cs="Calibri"/>
          <w:b/>
          <w:bCs/>
          <w:sz w:val="20"/>
        </w:rPr>
        <w:t xml:space="preserve"> </w:t>
      </w:r>
      <w:r w:rsidR="00067974" w:rsidRPr="007D153B">
        <w:rPr>
          <w:rFonts w:ascii="Calibri" w:hAnsi="Calibri" w:cs="Calibri"/>
          <w:b/>
          <w:bCs/>
          <w:sz w:val="20"/>
        </w:rPr>
        <w:t xml:space="preserve">Załącznik nr </w:t>
      </w:r>
      <w:r w:rsidRPr="007D153B">
        <w:rPr>
          <w:rFonts w:ascii="Calibri" w:hAnsi="Calibri" w:cs="Calibri"/>
          <w:b/>
          <w:bCs/>
          <w:sz w:val="20"/>
        </w:rPr>
        <w:t>4</w:t>
      </w:r>
      <w:r w:rsidR="00067974" w:rsidRPr="007D153B">
        <w:rPr>
          <w:rFonts w:ascii="Calibri" w:hAnsi="Calibri" w:cs="Calibri"/>
          <w:b/>
          <w:bCs/>
          <w:sz w:val="20"/>
        </w:rPr>
        <w:t xml:space="preserve"> do umowy</w:t>
      </w:r>
      <w:r w:rsidR="003C3AA0" w:rsidRPr="007D153B">
        <w:rPr>
          <w:rFonts w:ascii="Calibri" w:hAnsi="Calibri" w:cs="Calibri"/>
          <w:b/>
          <w:bCs/>
          <w:i/>
          <w:sz w:val="20"/>
        </w:rPr>
        <w:t xml:space="preserve"> </w:t>
      </w:r>
    </w:p>
    <w:p w14:paraId="7E73F61A" w14:textId="77777777" w:rsidR="00DD0F2E" w:rsidRPr="001245E1" w:rsidRDefault="00DD0F2E" w:rsidP="00A91429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41B55003" w14:textId="77777777" w:rsidR="00C75E3F" w:rsidRPr="001245E1" w:rsidRDefault="00C75E3F" w:rsidP="00A91429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63CB53A3" w14:textId="77777777" w:rsidR="003C3AA0" w:rsidRPr="001245E1" w:rsidRDefault="00A91429" w:rsidP="00DD0F2E">
      <w:pPr>
        <w:spacing w:after="240"/>
        <w:jc w:val="center"/>
        <w:rPr>
          <w:rFonts w:ascii="Calibri" w:hAnsi="Calibri" w:cs="Calibri"/>
          <w:b/>
          <w:bCs/>
          <w:caps/>
          <w:sz w:val="28"/>
          <w:szCs w:val="22"/>
        </w:rPr>
      </w:pPr>
      <w:r w:rsidRPr="001245E1">
        <w:rPr>
          <w:rFonts w:ascii="Calibri" w:hAnsi="Calibri" w:cs="Calibri"/>
          <w:b/>
          <w:caps/>
          <w:sz w:val="28"/>
          <w:szCs w:val="22"/>
        </w:rPr>
        <w:t xml:space="preserve">Wykaz osób </w:t>
      </w:r>
      <w:r w:rsidR="00F71547" w:rsidRPr="001245E1">
        <w:rPr>
          <w:rFonts w:ascii="Calibri" w:hAnsi="Calibri" w:cs="Calibri"/>
          <w:b/>
          <w:caps/>
          <w:sz w:val="28"/>
          <w:szCs w:val="22"/>
        </w:rPr>
        <w:t xml:space="preserve">skierowanych przez wykonawcę do realizacji </w:t>
      </w:r>
      <w:r w:rsidR="006961BC">
        <w:rPr>
          <w:rFonts w:ascii="Calibri" w:hAnsi="Calibri" w:cs="Calibri"/>
          <w:b/>
          <w:caps/>
          <w:sz w:val="28"/>
          <w:szCs w:val="22"/>
        </w:rPr>
        <w:t>ZAMÓWIENIA PUBLICZNEGO</w:t>
      </w:r>
      <w:r w:rsidR="00F71547" w:rsidRPr="001245E1">
        <w:rPr>
          <w:rFonts w:ascii="Calibri" w:hAnsi="Calibri" w:cs="Calibri"/>
          <w:b/>
          <w:caps/>
          <w:sz w:val="28"/>
          <w:szCs w:val="22"/>
        </w:rPr>
        <w:t xml:space="preserve"> </w:t>
      </w:r>
    </w:p>
    <w:p w14:paraId="0A54782C" w14:textId="77777777" w:rsidR="006961BC" w:rsidRPr="007A2409" w:rsidRDefault="006961BC" w:rsidP="006961BC">
      <w:pPr>
        <w:tabs>
          <w:tab w:val="left" w:pos="1276"/>
        </w:tabs>
        <w:suppressAutoHyphens/>
        <w:jc w:val="both"/>
        <w:rPr>
          <w:rFonts w:ascii="Calibri" w:hAnsi="Calibri" w:cs="Calibri"/>
          <w:b/>
          <w:sz w:val="20"/>
        </w:rPr>
      </w:pPr>
      <w:r w:rsidRPr="007A2409">
        <w:rPr>
          <w:rFonts w:ascii="Calibri" w:hAnsi="Calibri" w:cs="Calibri"/>
          <w:sz w:val="20"/>
        </w:rPr>
        <w:t>Dotyczy: postępowania o udzielenie zamówienia publicznego, prowadzonego w trybie przetargu nieograniczonego na podstawie ustawy z dnia 29 stycznia 2004 roku Prawo zamówień publicznych, pod nazwą</w:t>
      </w:r>
      <w:r w:rsidRPr="007A2409">
        <w:rPr>
          <w:rFonts w:ascii="Calibri" w:hAnsi="Calibri" w:cs="Calibri"/>
          <w:b/>
          <w:sz w:val="20"/>
        </w:rPr>
        <w:t>: Usługa wsparcia serwisowego oraz asysty technicznej dla platformy pamięci masowych</w:t>
      </w:r>
      <w:r w:rsidR="00C931DA" w:rsidRPr="007A2409">
        <w:rPr>
          <w:rFonts w:ascii="Calibri" w:hAnsi="Calibri" w:cs="Calibri"/>
          <w:b/>
          <w:sz w:val="20"/>
        </w:rPr>
        <w:t xml:space="preserve"> </w:t>
      </w:r>
      <w:r w:rsidRPr="007A2409">
        <w:rPr>
          <w:rFonts w:ascii="Calibri" w:hAnsi="Calibri" w:cs="Calibri"/>
          <w:b/>
          <w:sz w:val="20"/>
        </w:rPr>
        <w:t xml:space="preserve">Repozytorium Cyfrowego Biblioteki Narodowej.  </w:t>
      </w:r>
    </w:p>
    <w:p w14:paraId="6592EF4C" w14:textId="77777777" w:rsidR="006961BC" w:rsidRPr="006961BC" w:rsidRDefault="006961BC" w:rsidP="006961BC">
      <w:pPr>
        <w:tabs>
          <w:tab w:val="left" w:pos="1276"/>
        </w:tabs>
        <w:suppressAutoHyphens/>
        <w:jc w:val="both"/>
        <w:rPr>
          <w:rFonts w:ascii="Calibri" w:hAnsi="Calibri" w:cs="Calibri"/>
          <w:b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9356"/>
      </w:tblGrid>
      <w:tr w:rsidR="006A5AEC" w:rsidRPr="007A2409" w14:paraId="04B47C78" w14:textId="77777777" w:rsidTr="007A2409">
        <w:trPr>
          <w:trHeight w:hRule="exact" w:val="11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F3231B" w14:textId="77777777" w:rsidR="006A5AEC" w:rsidRPr="007A2409" w:rsidRDefault="006A5AEC" w:rsidP="006F4C8A">
            <w:pPr>
              <w:spacing w:line="360" w:lineRule="auto"/>
              <w:rPr>
                <w:rFonts w:ascii="Calibri" w:hAnsi="Calibri" w:cs="Calibri"/>
                <w:sz w:val="20"/>
              </w:rPr>
            </w:pPr>
          </w:p>
          <w:p w14:paraId="1A969D40" w14:textId="77777777" w:rsidR="00D00850" w:rsidRPr="007A2409" w:rsidRDefault="006A5AEC" w:rsidP="006F4C8A">
            <w:pPr>
              <w:shd w:val="clear" w:color="auto" w:fill="FFFFFF"/>
              <w:spacing w:after="60"/>
              <w:ind w:left="-40"/>
              <w:jc w:val="center"/>
              <w:rPr>
                <w:rFonts w:ascii="Calibri" w:hAnsi="Calibri" w:cs="Calibri"/>
                <w:i/>
                <w:sz w:val="20"/>
              </w:rPr>
            </w:pPr>
            <w:r w:rsidRPr="007A2409">
              <w:rPr>
                <w:rFonts w:ascii="Calibri" w:hAnsi="Calibri" w:cs="Calibri"/>
                <w:sz w:val="20"/>
              </w:rPr>
              <w:t>……………………………..……………..……</w:t>
            </w:r>
            <w:r w:rsidRPr="007A2409">
              <w:rPr>
                <w:rFonts w:ascii="Calibri" w:hAnsi="Calibri" w:cs="Calibri"/>
                <w:i/>
                <w:sz w:val="20"/>
              </w:rPr>
              <w:t xml:space="preserve">    </w:t>
            </w:r>
          </w:p>
          <w:p w14:paraId="1F1B5CF2" w14:textId="77777777" w:rsidR="006A5AEC" w:rsidRPr="007A2409" w:rsidRDefault="006A5AEC" w:rsidP="006F4C8A">
            <w:pPr>
              <w:shd w:val="clear" w:color="auto" w:fill="FFFFFF"/>
              <w:spacing w:after="60"/>
              <w:ind w:left="-40"/>
              <w:jc w:val="center"/>
              <w:rPr>
                <w:rFonts w:ascii="Calibri" w:hAnsi="Calibri" w:cs="Calibri"/>
                <w:i/>
                <w:sz w:val="20"/>
              </w:rPr>
            </w:pPr>
            <w:r w:rsidRPr="007A2409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="00BD3331" w:rsidRPr="007A2409">
              <w:rPr>
                <w:rFonts w:ascii="Calibri" w:hAnsi="Calibri" w:cs="Calibri"/>
                <w:bCs/>
                <w:i/>
                <w:sz w:val="18"/>
                <w:szCs w:val="18"/>
              </w:rPr>
              <w:t>pieczątka firmowa Wykonawcy</w:t>
            </w:r>
            <w:r w:rsidRPr="007A2409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7C96855" w14:textId="77777777" w:rsidR="006A5AEC" w:rsidRPr="007A2409" w:rsidRDefault="006A5AEC" w:rsidP="00DD0F2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4"/>
                <w:szCs w:val="24"/>
              </w:rPr>
              <w:t>WYKAZ OSÓB</w:t>
            </w:r>
          </w:p>
        </w:tc>
      </w:tr>
    </w:tbl>
    <w:p w14:paraId="1B17B72D" w14:textId="77777777" w:rsidR="006A5AEC" w:rsidRPr="001245E1" w:rsidRDefault="006A5AEC" w:rsidP="006A5AEC">
      <w:pPr>
        <w:shd w:val="clear" w:color="auto" w:fill="FFFFFF"/>
        <w:ind w:left="72"/>
        <w:rPr>
          <w:rFonts w:ascii="Calibri" w:hAnsi="Calibri" w:cs="Calibri"/>
          <w:sz w:val="22"/>
          <w:szCs w:val="22"/>
        </w:rPr>
      </w:pP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567"/>
        <w:gridCol w:w="3648"/>
        <w:gridCol w:w="479"/>
        <w:gridCol w:w="5512"/>
        <w:gridCol w:w="3828"/>
      </w:tblGrid>
      <w:tr w:rsidR="00D916E4" w:rsidRPr="007A2409" w14:paraId="51722F6C" w14:textId="77777777" w:rsidTr="007A2409">
        <w:trPr>
          <w:gridBefore w:val="1"/>
          <w:wBefore w:w="108" w:type="dxa"/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F9EF" w14:textId="77777777" w:rsidR="00D916E4" w:rsidRPr="007A2409" w:rsidRDefault="00D916E4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5B2" w14:textId="77777777" w:rsidR="00D916E4" w:rsidRPr="007A2409" w:rsidRDefault="007C2F5D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Imię i n</w:t>
            </w:r>
            <w:r w:rsidR="00D916E4" w:rsidRPr="007A2409">
              <w:rPr>
                <w:rFonts w:ascii="Calibri" w:hAnsi="Calibri" w:cs="Calibri"/>
                <w:b/>
                <w:sz w:val="20"/>
              </w:rPr>
              <w:t>azwisko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A87C" w14:textId="77777777" w:rsidR="00D916E4" w:rsidRPr="007A2409" w:rsidRDefault="0045338A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Nazwa posiadanego certyfikatu producenta z obsługi i serwisowania urządzeń Hitach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6714" w14:textId="77777777" w:rsidR="00D916E4" w:rsidRPr="007A2409" w:rsidRDefault="00A43A66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 xml:space="preserve">Informacje o podstawie do </w:t>
            </w:r>
            <w:r w:rsidR="00D916E4" w:rsidRPr="007A2409">
              <w:rPr>
                <w:rFonts w:ascii="Calibri" w:hAnsi="Calibri" w:cs="Calibri"/>
                <w:b/>
                <w:sz w:val="20"/>
              </w:rPr>
              <w:t>dysponowania osobą</w:t>
            </w:r>
          </w:p>
        </w:tc>
      </w:tr>
      <w:tr w:rsidR="00D00850" w:rsidRPr="007A2409" w14:paraId="4542B3D3" w14:textId="77777777" w:rsidTr="007A2409">
        <w:trPr>
          <w:gridBefore w:val="1"/>
          <w:wBefore w:w="108" w:type="dxa"/>
          <w:trHeight w:val="1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2352D" w14:textId="77777777" w:rsidR="00D00850" w:rsidRPr="007A2409" w:rsidRDefault="00D00850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color w:val="767171"/>
                <w:sz w:val="20"/>
              </w:rPr>
            </w:pPr>
            <w:r w:rsidRPr="007A2409">
              <w:rPr>
                <w:rFonts w:ascii="Calibri" w:hAnsi="Calibri" w:cs="Calibri"/>
                <w:b/>
                <w:color w:val="767171"/>
                <w:sz w:val="20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0ECB41" w14:textId="77777777" w:rsidR="00D00850" w:rsidRPr="007A2409" w:rsidRDefault="00D00850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color w:val="767171"/>
                <w:sz w:val="20"/>
              </w:rPr>
            </w:pPr>
            <w:r w:rsidRPr="007A2409">
              <w:rPr>
                <w:rFonts w:ascii="Calibri" w:hAnsi="Calibri" w:cs="Calibri"/>
                <w:b/>
                <w:color w:val="767171"/>
                <w:sz w:val="20"/>
              </w:rPr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98302B" w14:textId="77777777" w:rsidR="00D00850" w:rsidRPr="007A2409" w:rsidRDefault="00D00850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color w:val="767171"/>
                <w:sz w:val="20"/>
              </w:rPr>
            </w:pPr>
            <w:r w:rsidRPr="007A2409">
              <w:rPr>
                <w:rFonts w:ascii="Calibri" w:hAnsi="Calibri" w:cs="Calibri"/>
                <w:b/>
                <w:color w:val="767171"/>
                <w:sz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7C93E7" w14:textId="77777777" w:rsidR="00D00850" w:rsidRPr="007A2409" w:rsidRDefault="00D00850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color w:val="767171"/>
                <w:sz w:val="20"/>
              </w:rPr>
            </w:pPr>
            <w:r w:rsidRPr="007A2409">
              <w:rPr>
                <w:rFonts w:ascii="Calibri" w:hAnsi="Calibri" w:cs="Calibri"/>
                <w:b/>
                <w:color w:val="767171"/>
                <w:sz w:val="20"/>
              </w:rPr>
              <w:t>4</w:t>
            </w:r>
          </w:p>
        </w:tc>
      </w:tr>
      <w:tr w:rsidR="00D916E4" w:rsidRPr="007A2409" w14:paraId="34D2E537" w14:textId="77777777" w:rsidTr="007A2409">
        <w:trPr>
          <w:gridBefore w:val="1"/>
          <w:wBefore w:w="108" w:type="dxa"/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7441" w14:textId="77777777" w:rsidR="00D916E4" w:rsidRPr="007A2409" w:rsidRDefault="00D916E4" w:rsidP="00D008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9D8" w14:textId="77777777" w:rsidR="00D916E4" w:rsidRPr="007A2409" w:rsidRDefault="00D916E4" w:rsidP="002F551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A134" w14:textId="77777777" w:rsidR="00D916E4" w:rsidRPr="007A2409" w:rsidRDefault="00D916E4" w:rsidP="006F4C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2AA6" w14:textId="77777777" w:rsidR="00D916E4" w:rsidRPr="007A2409" w:rsidRDefault="00A43A66" w:rsidP="006F4C8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sz w:val="20"/>
              </w:rPr>
            </w:pPr>
            <w:r w:rsidRPr="007A2409">
              <w:rPr>
                <w:rFonts w:ascii="Calibri" w:hAnsi="Calibri" w:cs="Calibri"/>
                <w:sz w:val="20"/>
              </w:rPr>
              <w:t>Zasoby własne</w:t>
            </w:r>
            <w:r w:rsidR="00BD3331" w:rsidRPr="007A2409">
              <w:rPr>
                <w:rFonts w:ascii="Calibri" w:hAnsi="Calibri" w:cs="Calibri"/>
                <w:sz w:val="20"/>
              </w:rPr>
              <w:t>*</w:t>
            </w:r>
            <w:r w:rsidRPr="007A2409">
              <w:rPr>
                <w:rFonts w:ascii="Calibri" w:hAnsi="Calibri" w:cs="Calibri"/>
                <w:sz w:val="20"/>
              </w:rPr>
              <w:t>/zasoby innych podmiotów</w:t>
            </w:r>
            <w:r w:rsidR="00BD3331" w:rsidRPr="007A2409">
              <w:rPr>
                <w:rFonts w:ascii="Calibri" w:hAnsi="Calibri" w:cs="Calibri"/>
                <w:sz w:val="20"/>
              </w:rPr>
              <w:t>*</w:t>
            </w:r>
            <w:r w:rsidRPr="007A2409">
              <w:rPr>
                <w:rFonts w:ascii="Calibri" w:hAnsi="Calibri" w:cs="Calibri"/>
                <w:sz w:val="20"/>
              </w:rPr>
              <w:t xml:space="preserve"> </w:t>
            </w:r>
            <w:r w:rsidR="00BD3331" w:rsidRPr="007A2409">
              <w:rPr>
                <w:rFonts w:ascii="Calibri" w:hAnsi="Calibri" w:cs="Calibri"/>
                <w:sz w:val="20"/>
              </w:rPr>
              <w:t xml:space="preserve">(nazwa podmiotu: </w:t>
            </w:r>
            <w:r w:rsidRPr="007A2409">
              <w:rPr>
                <w:rFonts w:ascii="Calibri" w:hAnsi="Calibri" w:cs="Calibri"/>
                <w:sz w:val="20"/>
              </w:rPr>
              <w:t>…………………………………………………….</w:t>
            </w:r>
            <w:r w:rsidR="00BD3331" w:rsidRPr="007A2409">
              <w:rPr>
                <w:rFonts w:ascii="Calibri" w:hAnsi="Calibri" w:cs="Calibri"/>
                <w:sz w:val="20"/>
              </w:rPr>
              <w:t>)</w:t>
            </w:r>
          </w:p>
        </w:tc>
      </w:tr>
      <w:tr w:rsidR="00A43A66" w:rsidRPr="007A2409" w14:paraId="71C495E3" w14:textId="77777777" w:rsidTr="007A2409">
        <w:trPr>
          <w:gridBefore w:val="1"/>
          <w:wBefore w:w="108" w:type="dxa"/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50B1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4462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3247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9CFE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sz w:val="20"/>
              </w:rPr>
            </w:pPr>
            <w:r w:rsidRPr="007A2409">
              <w:rPr>
                <w:rFonts w:ascii="Calibri" w:hAnsi="Calibri" w:cs="Calibri"/>
                <w:sz w:val="20"/>
              </w:rPr>
              <w:t>Zasoby własne</w:t>
            </w:r>
            <w:r w:rsidR="00BD3331" w:rsidRPr="007A2409">
              <w:rPr>
                <w:rFonts w:ascii="Calibri" w:hAnsi="Calibri" w:cs="Calibri"/>
                <w:sz w:val="20"/>
              </w:rPr>
              <w:t>*</w:t>
            </w:r>
            <w:r w:rsidRPr="007A2409">
              <w:rPr>
                <w:rFonts w:ascii="Calibri" w:hAnsi="Calibri" w:cs="Calibri"/>
                <w:sz w:val="20"/>
              </w:rPr>
              <w:t>/zasoby innych podmiotów</w:t>
            </w:r>
            <w:r w:rsidR="00BD3331" w:rsidRPr="007A2409">
              <w:rPr>
                <w:rFonts w:ascii="Calibri" w:hAnsi="Calibri" w:cs="Calibri"/>
                <w:sz w:val="20"/>
              </w:rPr>
              <w:t>* (nazwa podmiotu:</w:t>
            </w:r>
            <w:r w:rsidRPr="007A2409">
              <w:rPr>
                <w:rFonts w:ascii="Calibri" w:hAnsi="Calibri" w:cs="Calibri"/>
                <w:sz w:val="20"/>
              </w:rPr>
              <w:t xml:space="preserve"> …………………………………………………….</w:t>
            </w:r>
            <w:r w:rsidR="00BD3331" w:rsidRPr="007A2409">
              <w:rPr>
                <w:rFonts w:ascii="Calibri" w:hAnsi="Calibri" w:cs="Calibri"/>
                <w:sz w:val="20"/>
              </w:rPr>
              <w:t>)</w:t>
            </w:r>
          </w:p>
        </w:tc>
      </w:tr>
      <w:tr w:rsidR="00A43A66" w:rsidRPr="007A2409" w14:paraId="1D67C157" w14:textId="77777777" w:rsidTr="007A2409">
        <w:trPr>
          <w:gridBefore w:val="1"/>
          <w:wBefore w:w="108" w:type="dxa"/>
          <w:trHeight w:val="3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0899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  <w:r w:rsidRPr="007A2409"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950D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C16E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B27" w14:textId="77777777" w:rsidR="00A43A66" w:rsidRPr="007A2409" w:rsidRDefault="00A43A66" w:rsidP="00A43A6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Calibri" w:hAnsi="Calibri" w:cs="Calibri"/>
                <w:sz w:val="20"/>
              </w:rPr>
            </w:pPr>
            <w:r w:rsidRPr="007A2409">
              <w:rPr>
                <w:rFonts w:ascii="Calibri" w:hAnsi="Calibri" w:cs="Calibri"/>
                <w:sz w:val="20"/>
              </w:rPr>
              <w:t>Zasoby własne</w:t>
            </w:r>
            <w:r w:rsidR="00BD3331" w:rsidRPr="007A2409">
              <w:rPr>
                <w:rFonts w:ascii="Calibri" w:hAnsi="Calibri" w:cs="Calibri"/>
                <w:sz w:val="20"/>
              </w:rPr>
              <w:t>*</w:t>
            </w:r>
            <w:r w:rsidRPr="007A2409">
              <w:rPr>
                <w:rFonts w:ascii="Calibri" w:hAnsi="Calibri" w:cs="Calibri"/>
                <w:sz w:val="20"/>
              </w:rPr>
              <w:t>/zasoby innych podmiotów</w:t>
            </w:r>
            <w:r w:rsidR="00BD3331" w:rsidRPr="007A2409">
              <w:rPr>
                <w:rFonts w:ascii="Calibri" w:hAnsi="Calibri" w:cs="Calibri"/>
                <w:sz w:val="20"/>
              </w:rPr>
              <w:t>* (nazwa podmiotu:</w:t>
            </w:r>
            <w:r w:rsidRPr="007A2409">
              <w:rPr>
                <w:rFonts w:ascii="Calibri" w:hAnsi="Calibri" w:cs="Calibri"/>
                <w:sz w:val="20"/>
              </w:rPr>
              <w:t xml:space="preserve"> …………………………………………………….</w:t>
            </w:r>
            <w:r w:rsidR="00BD3331" w:rsidRPr="007A2409">
              <w:rPr>
                <w:rFonts w:ascii="Calibri" w:hAnsi="Calibri" w:cs="Calibri"/>
                <w:sz w:val="20"/>
              </w:rPr>
              <w:t>)</w:t>
            </w:r>
          </w:p>
        </w:tc>
      </w:tr>
      <w:tr w:rsidR="00DD0F2E" w:rsidRPr="007A2409" w14:paraId="3E68B36D" w14:textId="77777777" w:rsidTr="007A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21"/>
          <w:jc w:val="center"/>
        </w:trPr>
        <w:tc>
          <w:tcPr>
            <w:tcW w:w="4323" w:type="dxa"/>
            <w:gridSpan w:val="3"/>
            <w:shd w:val="clear" w:color="auto" w:fill="auto"/>
            <w:vAlign w:val="bottom"/>
          </w:tcPr>
          <w:p w14:paraId="3070D7FC" w14:textId="77777777" w:rsidR="00DD0F2E" w:rsidRPr="007A2409" w:rsidRDefault="00DD0F2E" w:rsidP="001245E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A2409">
              <w:rPr>
                <w:rFonts w:ascii="Calibri" w:hAnsi="Calibri" w:cs="Calibri"/>
                <w:bCs/>
                <w:sz w:val="20"/>
              </w:rPr>
              <w:t>..................................................</w:t>
            </w:r>
          </w:p>
        </w:tc>
        <w:tc>
          <w:tcPr>
            <w:tcW w:w="9819" w:type="dxa"/>
            <w:gridSpan w:val="3"/>
            <w:shd w:val="clear" w:color="auto" w:fill="auto"/>
            <w:vAlign w:val="bottom"/>
          </w:tcPr>
          <w:p w14:paraId="741AACEB" w14:textId="77777777" w:rsidR="00DD0F2E" w:rsidRPr="007A2409" w:rsidRDefault="00DD0F2E" w:rsidP="001245E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A2409">
              <w:rPr>
                <w:rFonts w:ascii="Calibri" w:hAnsi="Calibri" w:cs="Calibri"/>
                <w:bCs/>
                <w:sz w:val="20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DD0F2E" w:rsidRPr="007A2409" w14:paraId="285A5EF5" w14:textId="77777777" w:rsidTr="007A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323" w:type="dxa"/>
            <w:gridSpan w:val="3"/>
            <w:shd w:val="clear" w:color="auto" w:fill="auto"/>
          </w:tcPr>
          <w:p w14:paraId="51B82068" w14:textId="77777777" w:rsidR="00DD0F2E" w:rsidRPr="007A2409" w:rsidRDefault="00DD0F2E" w:rsidP="001245E1">
            <w:pPr>
              <w:tabs>
                <w:tab w:val="left" w:pos="2656"/>
              </w:tabs>
              <w:jc w:val="center"/>
              <w:rPr>
                <w:rFonts w:ascii="Calibri" w:hAnsi="Calibri" w:cs="Calibri"/>
                <w:sz w:val="20"/>
              </w:rPr>
            </w:pPr>
            <w:r w:rsidRPr="007A2409">
              <w:rPr>
                <w:rFonts w:ascii="Calibri" w:hAnsi="Calibri" w:cs="Calibri"/>
                <w:bCs/>
                <w:sz w:val="20"/>
              </w:rPr>
              <w:t>(miejscowość, data)</w:t>
            </w:r>
          </w:p>
        </w:tc>
        <w:tc>
          <w:tcPr>
            <w:tcW w:w="9819" w:type="dxa"/>
            <w:gridSpan w:val="3"/>
            <w:shd w:val="clear" w:color="auto" w:fill="auto"/>
          </w:tcPr>
          <w:p w14:paraId="1FC01E62" w14:textId="4D360151" w:rsidR="00DD0F2E" w:rsidRPr="007A2409" w:rsidRDefault="00DD0F2E" w:rsidP="001245E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7A2409">
              <w:rPr>
                <w:rFonts w:ascii="Calibri" w:hAnsi="Calibri" w:cs="Calibri"/>
                <w:bCs/>
                <w:sz w:val="20"/>
              </w:rPr>
              <w:t>(podpis i piecz</w:t>
            </w:r>
            <w:r w:rsidR="00CF1E12" w:rsidRPr="007A2409">
              <w:rPr>
                <w:rFonts w:ascii="Calibri" w:hAnsi="Calibri" w:cs="Calibri"/>
                <w:bCs/>
                <w:sz w:val="20"/>
              </w:rPr>
              <w:t>ątka</w:t>
            </w:r>
            <w:r w:rsidRPr="007A2409">
              <w:rPr>
                <w:rFonts w:ascii="Calibri" w:hAnsi="Calibri" w:cs="Calibri"/>
                <w:bCs/>
                <w:sz w:val="20"/>
              </w:rPr>
              <w:t xml:space="preserve"> osoby upoważnionej do składania oświadczeń woli w imieniu Wykonawcy)</w:t>
            </w:r>
          </w:p>
        </w:tc>
      </w:tr>
    </w:tbl>
    <w:p w14:paraId="505F56A2" w14:textId="77777777" w:rsidR="007F6EB5" w:rsidRDefault="007F6EB5" w:rsidP="007F6EB5">
      <w:pPr>
        <w:rPr>
          <w:rFonts w:ascii="Calibri" w:hAnsi="Calibri" w:cs="Calibri"/>
          <w:sz w:val="22"/>
          <w:szCs w:val="22"/>
        </w:rPr>
      </w:pPr>
    </w:p>
    <w:p w14:paraId="1C9080CC" w14:textId="77777777" w:rsidR="007F6EB5" w:rsidRDefault="007F6EB5" w:rsidP="007F6EB5">
      <w:pPr>
        <w:rPr>
          <w:rFonts w:ascii="Calibri" w:hAnsi="Calibri" w:cs="Calibri"/>
          <w:sz w:val="22"/>
          <w:szCs w:val="22"/>
        </w:rPr>
      </w:pPr>
    </w:p>
    <w:p w14:paraId="1C1D832F" w14:textId="6777ECB8" w:rsidR="00D00850" w:rsidRPr="00BE610D" w:rsidRDefault="007F6EB5" w:rsidP="007A2409">
      <w:pPr>
        <w:jc w:val="both"/>
        <w:rPr>
          <w:rFonts w:ascii="Calibri" w:hAnsi="Calibri" w:cs="Calibri"/>
          <w:bCs/>
          <w:sz w:val="16"/>
          <w:szCs w:val="16"/>
        </w:rPr>
      </w:pPr>
      <w:r w:rsidRPr="00BE610D">
        <w:rPr>
          <w:rFonts w:ascii="Calibri" w:hAnsi="Calibri" w:cs="Calibri"/>
          <w:sz w:val="16"/>
          <w:szCs w:val="16"/>
        </w:rPr>
        <w:t>*</w:t>
      </w:r>
      <w:r w:rsidRPr="00BE610D">
        <w:rPr>
          <w:rFonts w:ascii="Calibri" w:hAnsi="Calibri" w:cs="Calibri"/>
          <w:bCs/>
          <w:sz w:val="16"/>
          <w:szCs w:val="16"/>
        </w:rPr>
        <w:t xml:space="preserve">w kolumnie nr 4 należy podać informacje o podstawie do dysponowania przez Wykonawcę osobą, która została wskazana w kolumnie nr 2, </w:t>
      </w:r>
      <w:r w:rsidRPr="00BE610D">
        <w:rPr>
          <w:rFonts w:ascii="Calibri" w:hAnsi="Calibri" w:cs="Calibri"/>
          <w:bCs/>
          <w:sz w:val="16"/>
          <w:szCs w:val="16"/>
          <w:u w:val="single"/>
        </w:rPr>
        <w:t>skreślając nieodpowiednią odpowiedź i pozostawiając odpowiedź właściwą nieskreśloną</w:t>
      </w:r>
      <w:r w:rsidRPr="00BE610D">
        <w:rPr>
          <w:rFonts w:ascii="Calibri" w:hAnsi="Calibri" w:cs="Calibri"/>
          <w:bCs/>
          <w:sz w:val="16"/>
          <w:szCs w:val="16"/>
        </w:rPr>
        <w:t xml:space="preserve">; w </w:t>
      </w:r>
      <w:r w:rsidR="00755188" w:rsidRPr="00BE610D">
        <w:rPr>
          <w:rFonts w:ascii="Calibri" w:hAnsi="Calibri" w:cs="Calibri"/>
          <w:bCs/>
          <w:sz w:val="16"/>
          <w:szCs w:val="16"/>
        </w:rPr>
        <w:t>przypadku,</w:t>
      </w:r>
      <w:r w:rsidRPr="00BE610D">
        <w:rPr>
          <w:rFonts w:ascii="Calibri" w:hAnsi="Calibri" w:cs="Calibri"/>
          <w:bCs/>
          <w:sz w:val="16"/>
          <w:szCs w:val="16"/>
        </w:rPr>
        <w:t xml:space="preserve"> gdy Wykonawca zadeklaruje zasoby innych podmiotów, należy podać nazwy tych podmiotów. Zamawiający przypomina, że zgodnie z art. 22a ust. 2 ustawy Pzp Wykonawca, który polega na zdolnościach lub sytuacji innych podmiotów, musi udowodnić Zamawiającemu, że realizując zamówienie, będzie dysponował niezbędnymi zasobami tych podmiotów, w szczególności przedstawiając </w:t>
      </w:r>
      <w:r w:rsidRPr="00BE610D">
        <w:rPr>
          <w:rFonts w:ascii="Calibri" w:hAnsi="Calibri" w:cs="Calibri"/>
          <w:bCs/>
          <w:sz w:val="16"/>
          <w:szCs w:val="16"/>
          <w:u w:val="single"/>
        </w:rPr>
        <w:t>pisemne zobowiązanie tych podmiotów</w:t>
      </w:r>
      <w:r w:rsidRPr="00BE610D">
        <w:rPr>
          <w:rFonts w:ascii="Calibri" w:hAnsi="Calibri" w:cs="Calibri"/>
          <w:bCs/>
          <w:sz w:val="16"/>
          <w:szCs w:val="16"/>
        </w:rPr>
        <w:t xml:space="preserve"> do oddania Wykonawcy do dyspozycji niezbędnych zasobów na potrzeby realizacji zamówienia, tj. </w:t>
      </w:r>
      <w:r w:rsidRPr="00BE610D">
        <w:rPr>
          <w:rFonts w:ascii="Calibri" w:hAnsi="Calibri" w:cs="Calibri"/>
          <w:bCs/>
          <w:sz w:val="16"/>
          <w:szCs w:val="16"/>
          <w:u w:val="single"/>
        </w:rPr>
        <w:t>do oddania Wykonawcy do dyspozycji osób niezbędnych do realizacji zamówienia na okres korzystania z nich przy wykonywaniu przedmiotu zamówienia</w:t>
      </w:r>
      <w:r w:rsidRPr="00BE610D">
        <w:rPr>
          <w:rFonts w:ascii="Calibri" w:hAnsi="Calibri" w:cs="Calibri"/>
          <w:bCs/>
          <w:sz w:val="16"/>
          <w:szCs w:val="16"/>
        </w:rPr>
        <w:t>. Zgodnie z SIWZ, ww. zobowiązanie (albo inny dokument służący wykazaniu udostępnienia Wykonawcy potencjału przez ten podmiot w zakresie określonym w art. 22a ust. 1 ustawy Pzp) należy złożyć wraz z ofertą.</w:t>
      </w:r>
    </w:p>
    <w:sectPr w:rsidR="00D00850" w:rsidRPr="00BE610D" w:rsidSect="007A2409">
      <w:footerReference w:type="default" r:id="rId8"/>
      <w:pgSz w:w="16838" w:h="11906" w:orient="landscape"/>
      <w:pgMar w:top="851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999E" w14:textId="77777777" w:rsidR="00DB12FA" w:rsidRDefault="00DB12FA">
      <w:r>
        <w:separator/>
      </w:r>
    </w:p>
  </w:endnote>
  <w:endnote w:type="continuationSeparator" w:id="0">
    <w:p w14:paraId="074E2C3D" w14:textId="77777777" w:rsidR="00DB12FA" w:rsidRDefault="00DB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6A661" w14:textId="77777777" w:rsidR="003C3AA0" w:rsidRDefault="003C3AA0">
    <w:pPr>
      <w:pStyle w:val="Stopka"/>
      <w:jc w:val="right"/>
    </w:pPr>
  </w:p>
  <w:p w14:paraId="0E9994FC" w14:textId="77777777" w:rsidR="003C3AA0" w:rsidRDefault="003C3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F9CD" w14:textId="77777777" w:rsidR="00DB12FA" w:rsidRDefault="00DB12FA">
      <w:r>
        <w:separator/>
      </w:r>
    </w:p>
  </w:footnote>
  <w:footnote w:type="continuationSeparator" w:id="0">
    <w:p w14:paraId="67F11C85" w14:textId="77777777" w:rsidR="00DB12FA" w:rsidRDefault="00DB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98C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0364"/>
    <w:multiLevelType w:val="hybridMultilevel"/>
    <w:tmpl w:val="5F56D0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673F5"/>
    <w:multiLevelType w:val="hybridMultilevel"/>
    <w:tmpl w:val="FE244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C2C5E"/>
    <w:multiLevelType w:val="hybridMultilevel"/>
    <w:tmpl w:val="56045F06"/>
    <w:lvl w:ilvl="0" w:tplc="AF20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097"/>
    <w:multiLevelType w:val="hybridMultilevel"/>
    <w:tmpl w:val="613E0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218A"/>
    <w:multiLevelType w:val="hybridMultilevel"/>
    <w:tmpl w:val="1512AA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C47AF"/>
    <w:multiLevelType w:val="hybridMultilevel"/>
    <w:tmpl w:val="FC562DD0"/>
    <w:lvl w:ilvl="0" w:tplc="D0FAC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197282"/>
    <w:multiLevelType w:val="hybridMultilevel"/>
    <w:tmpl w:val="30DCD6F6"/>
    <w:lvl w:ilvl="0" w:tplc="9CEEED54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EC7ADF"/>
    <w:multiLevelType w:val="multilevel"/>
    <w:tmpl w:val="298C6C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9" w15:restartNumberingAfterBreak="0">
    <w:nsid w:val="42BA10A7"/>
    <w:multiLevelType w:val="hybridMultilevel"/>
    <w:tmpl w:val="41269A76"/>
    <w:lvl w:ilvl="0" w:tplc="B72486F0">
      <w:start w:val="1"/>
      <w:numFmt w:val="lowerLetter"/>
      <w:lvlText w:val="%1)"/>
      <w:lvlJc w:val="left"/>
      <w:pPr>
        <w:ind w:left="248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0" w15:restartNumberingAfterBreak="0">
    <w:nsid w:val="460B64E1"/>
    <w:multiLevelType w:val="hybridMultilevel"/>
    <w:tmpl w:val="8F784FF8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935481"/>
    <w:multiLevelType w:val="hybridMultilevel"/>
    <w:tmpl w:val="1F7E7DE8"/>
    <w:lvl w:ilvl="0" w:tplc="0415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2" w15:restartNumberingAfterBreak="0">
    <w:nsid w:val="4B1701E4"/>
    <w:multiLevelType w:val="hybridMultilevel"/>
    <w:tmpl w:val="EB42C79E"/>
    <w:lvl w:ilvl="0" w:tplc="5A7837B8">
      <w:start w:val="1"/>
      <w:numFmt w:val="upperLetter"/>
      <w:lvlText w:val="%1)"/>
      <w:lvlJc w:val="left"/>
      <w:pPr>
        <w:ind w:left="6735" w:hanging="6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0F2C"/>
    <w:multiLevelType w:val="hybridMultilevel"/>
    <w:tmpl w:val="56045F06"/>
    <w:lvl w:ilvl="0" w:tplc="AF20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474CC"/>
    <w:multiLevelType w:val="multilevel"/>
    <w:tmpl w:val="28605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517F3ED6"/>
    <w:multiLevelType w:val="hybridMultilevel"/>
    <w:tmpl w:val="F9DE710E"/>
    <w:lvl w:ilvl="0" w:tplc="6986D1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C021CD"/>
    <w:multiLevelType w:val="hybridMultilevel"/>
    <w:tmpl w:val="56045F06"/>
    <w:lvl w:ilvl="0" w:tplc="AF20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91227"/>
    <w:multiLevelType w:val="hybridMultilevel"/>
    <w:tmpl w:val="783E4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73264D"/>
    <w:multiLevelType w:val="multilevel"/>
    <w:tmpl w:val="17C2D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6A4534"/>
    <w:multiLevelType w:val="hybridMultilevel"/>
    <w:tmpl w:val="545CDE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12CA"/>
    <w:multiLevelType w:val="hybridMultilevel"/>
    <w:tmpl w:val="329E5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801"/>
    <w:multiLevelType w:val="hybridMultilevel"/>
    <w:tmpl w:val="511C1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E7686"/>
    <w:multiLevelType w:val="hybridMultilevel"/>
    <w:tmpl w:val="7B38A9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2"/>
  </w:num>
  <w:num w:numId="5">
    <w:abstractNumId w:val="20"/>
  </w:num>
  <w:num w:numId="6">
    <w:abstractNumId w:val="0"/>
  </w:num>
  <w:num w:numId="7">
    <w:abstractNumId w:val="15"/>
  </w:num>
  <w:num w:numId="8">
    <w:abstractNumId w:val="21"/>
  </w:num>
  <w:num w:numId="9">
    <w:abstractNumId w:val="14"/>
  </w:num>
  <w:num w:numId="10">
    <w:abstractNumId w:val="16"/>
  </w:num>
  <w:num w:numId="11">
    <w:abstractNumId w:val="4"/>
  </w:num>
  <w:num w:numId="12">
    <w:abstractNumId w:val="3"/>
  </w:num>
  <w:num w:numId="13">
    <w:abstractNumId w:val="18"/>
  </w:num>
  <w:num w:numId="14">
    <w:abstractNumId w:val="6"/>
  </w:num>
  <w:num w:numId="15">
    <w:abstractNumId w:val="8"/>
  </w:num>
  <w:num w:numId="16">
    <w:abstractNumId w:val="9"/>
  </w:num>
  <w:num w:numId="17">
    <w:abstractNumId w:val="13"/>
  </w:num>
  <w:num w:numId="18">
    <w:abstractNumId w:val="2"/>
  </w:num>
  <w:num w:numId="19">
    <w:abstractNumId w:val="17"/>
  </w:num>
  <w:num w:numId="20">
    <w:abstractNumId w:val="11"/>
  </w:num>
  <w:num w:numId="21">
    <w:abstractNumId w:val="1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3AA0"/>
    <w:rsid w:val="0000535E"/>
    <w:rsid w:val="000442B8"/>
    <w:rsid w:val="00051187"/>
    <w:rsid w:val="00061CB7"/>
    <w:rsid w:val="00067974"/>
    <w:rsid w:val="00067EA7"/>
    <w:rsid w:val="000D4B1B"/>
    <w:rsid w:val="000D5727"/>
    <w:rsid w:val="000D60AC"/>
    <w:rsid w:val="000E0C02"/>
    <w:rsid w:val="001175D2"/>
    <w:rsid w:val="001216C0"/>
    <w:rsid w:val="00123A1A"/>
    <w:rsid w:val="001245E1"/>
    <w:rsid w:val="00131AF4"/>
    <w:rsid w:val="00151BAE"/>
    <w:rsid w:val="0015418D"/>
    <w:rsid w:val="001550EC"/>
    <w:rsid w:val="00155481"/>
    <w:rsid w:val="001804A2"/>
    <w:rsid w:val="001805EE"/>
    <w:rsid w:val="001838C1"/>
    <w:rsid w:val="0018410A"/>
    <w:rsid w:val="00187DB2"/>
    <w:rsid w:val="001A4D97"/>
    <w:rsid w:val="001D1C01"/>
    <w:rsid w:val="001D263B"/>
    <w:rsid w:val="001D4523"/>
    <w:rsid w:val="001D6594"/>
    <w:rsid w:val="001F17CA"/>
    <w:rsid w:val="001F40C0"/>
    <w:rsid w:val="00204A11"/>
    <w:rsid w:val="002076CA"/>
    <w:rsid w:val="00223A49"/>
    <w:rsid w:val="00236D89"/>
    <w:rsid w:val="002442C2"/>
    <w:rsid w:val="002546CF"/>
    <w:rsid w:val="002C2C98"/>
    <w:rsid w:val="002E2A43"/>
    <w:rsid w:val="002F5510"/>
    <w:rsid w:val="00314240"/>
    <w:rsid w:val="003162F5"/>
    <w:rsid w:val="003168E2"/>
    <w:rsid w:val="00335D03"/>
    <w:rsid w:val="00343B59"/>
    <w:rsid w:val="00347E5A"/>
    <w:rsid w:val="003760BA"/>
    <w:rsid w:val="003B47A7"/>
    <w:rsid w:val="003C3AA0"/>
    <w:rsid w:val="003D0633"/>
    <w:rsid w:val="003D2EF8"/>
    <w:rsid w:val="00407A7B"/>
    <w:rsid w:val="004237F3"/>
    <w:rsid w:val="00440EC4"/>
    <w:rsid w:val="0045338A"/>
    <w:rsid w:val="00480500"/>
    <w:rsid w:val="004949E2"/>
    <w:rsid w:val="004A610A"/>
    <w:rsid w:val="004D5015"/>
    <w:rsid w:val="004E7771"/>
    <w:rsid w:val="005070F7"/>
    <w:rsid w:val="005423C9"/>
    <w:rsid w:val="00591C23"/>
    <w:rsid w:val="005A5E3B"/>
    <w:rsid w:val="005B13AD"/>
    <w:rsid w:val="005F4D39"/>
    <w:rsid w:val="00635862"/>
    <w:rsid w:val="0069455C"/>
    <w:rsid w:val="006961BC"/>
    <w:rsid w:val="006A5AEC"/>
    <w:rsid w:val="006C3DEF"/>
    <w:rsid w:val="006C664C"/>
    <w:rsid w:val="006E4486"/>
    <w:rsid w:val="006F4C8A"/>
    <w:rsid w:val="007008C3"/>
    <w:rsid w:val="0074287F"/>
    <w:rsid w:val="00755188"/>
    <w:rsid w:val="00766717"/>
    <w:rsid w:val="00787ADB"/>
    <w:rsid w:val="007A2409"/>
    <w:rsid w:val="007C2F5D"/>
    <w:rsid w:val="007D153B"/>
    <w:rsid w:val="007D1606"/>
    <w:rsid w:val="007D5E12"/>
    <w:rsid w:val="007F6EB5"/>
    <w:rsid w:val="00816640"/>
    <w:rsid w:val="008376D3"/>
    <w:rsid w:val="00837DCA"/>
    <w:rsid w:val="00855304"/>
    <w:rsid w:val="00856086"/>
    <w:rsid w:val="008731AD"/>
    <w:rsid w:val="00873D9F"/>
    <w:rsid w:val="008A61B9"/>
    <w:rsid w:val="008B2191"/>
    <w:rsid w:val="008B5866"/>
    <w:rsid w:val="008F7F4F"/>
    <w:rsid w:val="0090124D"/>
    <w:rsid w:val="00901CAB"/>
    <w:rsid w:val="0093014E"/>
    <w:rsid w:val="00946ED4"/>
    <w:rsid w:val="00982DB1"/>
    <w:rsid w:val="00985337"/>
    <w:rsid w:val="009E6243"/>
    <w:rsid w:val="00A248E8"/>
    <w:rsid w:val="00A24DA7"/>
    <w:rsid w:val="00A43A66"/>
    <w:rsid w:val="00A5720D"/>
    <w:rsid w:val="00A67455"/>
    <w:rsid w:val="00A74807"/>
    <w:rsid w:val="00A8436F"/>
    <w:rsid w:val="00A90293"/>
    <w:rsid w:val="00A91429"/>
    <w:rsid w:val="00AA194B"/>
    <w:rsid w:val="00AB77B6"/>
    <w:rsid w:val="00AC44B9"/>
    <w:rsid w:val="00AC678D"/>
    <w:rsid w:val="00AE2DB7"/>
    <w:rsid w:val="00B02249"/>
    <w:rsid w:val="00B11674"/>
    <w:rsid w:val="00B17043"/>
    <w:rsid w:val="00B22EFE"/>
    <w:rsid w:val="00B26416"/>
    <w:rsid w:val="00B52989"/>
    <w:rsid w:val="00B644E2"/>
    <w:rsid w:val="00B809FD"/>
    <w:rsid w:val="00B97204"/>
    <w:rsid w:val="00BA468A"/>
    <w:rsid w:val="00BB05DA"/>
    <w:rsid w:val="00BD3331"/>
    <w:rsid w:val="00BD61CA"/>
    <w:rsid w:val="00BE4F01"/>
    <w:rsid w:val="00BE610D"/>
    <w:rsid w:val="00C0106D"/>
    <w:rsid w:val="00C32338"/>
    <w:rsid w:val="00C42DDF"/>
    <w:rsid w:val="00C61695"/>
    <w:rsid w:val="00C61E4A"/>
    <w:rsid w:val="00C75E3F"/>
    <w:rsid w:val="00C84DED"/>
    <w:rsid w:val="00C931DA"/>
    <w:rsid w:val="00C93581"/>
    <w:rsid w:val="00CA3A2F"/>
    <w:rsid w:val="00CB03DD"/>
    <w:rsid w:val="00CC0535"/>
    <w:rsid w:val="00CD28A3"/>
    <w:rsid w:val="00CD7960"/>
    <w:rsid w:val="00CE2EAD"/>
    <w:rsid w:val="00CF0A1C"/>
    <w:rsid w:val="00CF1E12"/>
    <w:rsid w:val="00CF248A"/>
    <w:rsid w:val="00CF359E"/>
    <w:rsid w:val="00D00850"/>
    <w:rsid w:val="00D85FF9"/>
    <w:rsid w:val="00D916E4"/>
    <w:rsid w:val="00D94736"/>
    <w:rsid w:val="00DA2061"/>
    <w:rsid w:val="00DB12FA"/>
    <w:rsid w:val="00DC754F"/>
    <w:rsid w:val="00DD0F2E"/>
    <w:rsid w:val="00DD2DFC"/>
    <w:rsid w:val="00DD47DE"/>
    <w:rsid w:val="00DE6902"/>
    <w:rsid w:val="00E02916"/>
    <w:rsid w:val="00E45F84"/>
    <w:rsid w:val="00E60BA0"/>
    <w:rsid w:val="00E66EFF"/>
    <w:rsid w:val="00E7305E"/>
    <w:rsid w:val="00E84E91"/>
    <w:rsid w:val="00E94B8F"/>
    <w:rsid w:val="00E94F3F"/>
    <w:rsid w:val="00EE2B5A"/>
    <w:rsid w:val="00EE37CB"/>
    <w:rsid w:val="00EF1DAC"/>
    <w:rsid w:val="00F35616"/>
    <w:rsid w:val="00F35796"/>
    <w:rsid w:val="00F56F10"/>
    <w:rsid w:val="00F64BF2"/>
    <w:rsid w:val="00F71547"/>
    <w:rsid w:val="00F91060"/>
    <w:rsid w:val="00FA1474"/>
    <w:rsid w:val="00FA20D0"/>
    <w:rsid w:val="00FB30E7"/>
    <w:rsid w:val="00FD40D2"/>
    <w:rsid w:val="00FD680D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17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C3AA0"/>
    <w:rPr>
      <w:rFonts w:ascii="Times New Roman" w:eastAsia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3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3AA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">
    <w:name w:val="Styl"/>
    <w:rsid w:val="003C3A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3A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3AA0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3C3A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B5866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semiHidden/>
    <w:rsid w:val="006A5AEC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semiHidden/>
    <w:rsid w:val="006A5AEC"/>
    <w:rPr>
      <w:rFonts w:ascii="Courier New" w:eastAsia="Times New Roman" w:hAnsi="Courier New" w:cs="Courier New"/>
    </w:rPr>
  </w:style>
  <w:style w:type="character" w:styleId="Odwoaniedokomentarza">
    <w:name w:val="annotation reference"/>
    <w:uiPriority w:val="99"/>
    <w:semiHidden/>
    <w:unhideWhenUsed/>
    <w:rsid w:val="00EE2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B5A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EE2B5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E2B5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5A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punkt2-pozbeznumeru">
    <w:name w:val="F punkt 2-poz bez numeru"/>
    <w:basedOn w:val="Normalny"/>
    <w:rsid w:val="005A5E3B"/>
    <w:pPr>
      <w:spacing w:line="360" w:lineRule="auto"/>
      <w:ind w:left="2835" w:right="-1" w:hanging="567"/>
      <w:jc w:val="both"/>
    </w:pPr>
    <w:rPr>
      <w:rFonts w:eastAsia="Calibri"/>
      <w:sz w:val="22"/>
      <w:szCs w:val="22"/>
    </w:rPr>
  </w:style>
  <w:style w:type="table" w:styleId="Tabela-Siatka">
    <w:name w:val="Table Grid"/>
    <w:basedOn w:val="Standardowy"/>
    <w:uiPriority w:val="39"/>
    <w:rsid w:val="00DD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C16D-2074-49D5-8E9C-9D870B3C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8:52:00Z</dcterms:created>
  <dcterms:modified xsi:type="dcterms:W3CDTF">2020-03-12T08:52:00Z</dcterms:modified>
</cp:coreProperties>
</file>